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3109"/>
        <w:gridCol w:w="2126"/>
        <w:gridCol w:w="2602"/>
      </w:tblGrid>
      <w:tr w:rsidR="00023BA3" w:rsidRPr="00F13A32" w:rsidTr="00586A4D">
        <w:trPr>
          <w:trHeight w:val="1529"/>
        </w:trPr>
        <w:tc>
          <w:tcPr>
            <w:tcW w:w="109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 w:rsidRPr="00F13A32">
              <w:rPr>
                <w:b/>
                <w:sz w:val="28"/>
                <w:szCs w:val="28"/>
              </w:rPr>
              <w:t>DİCLE</w:t>
            </w:r>
            <w:r w:rsidR="00F12212" w:rsidRPr="00F13A32">
              <w:rPr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805A7C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GANİ </w:t>
            </w:r>
            <w:r w:rsidR="00F12212" w:rsidRPr="00F13A32">
              <w:rPr>
                <w:b/>
                <w:sz w:val="28"/>
                <w:szCs w:val="28"/>
              </w:rPr>
              <w:t>MYO</w:t>
            </w:r>
          </w:p>
          <w:p w:rsidR="00F12212" w:rsidRPr="00F13A32" w:rsidRDefault="006F6FC9" w:rsidP="00586A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LGİSAYAR PROGRAMCILIĞI</w:t>
            </w:r>
            <w:r w:rsidR="00805A7C">
              <w:rPr>
                <w:b/>
                <w:sz w:val="28"/>
                <w:szCs w:val="28"/>
              </w:rPr>
              <w:t xml:space="preserve"> </w:t>
            </w:r>
            <w:r w:rsidR="00F12212" w:rsidRPr="00F13A32">
              <w:rPr>
                <w:b/>
                <w:sz w:val="28"/>
                <w:szCs w:val="28"/>
              </w:rPr>
              <w:t>BÖLÜMÜ</w:t>
            </w:r>
          </w:p>
          <w:p w:rsidR="00393F45" w:rsidRPr="00F13A32" w:rsidRDefault="00393F45" w:rsidP="009B77A1">
            <w:pPr>
              <w:rPr>
                <w:sz w:val="18"/>
                <w:szCs w:val="18"/>
              </w:rPr>
            </w:pPr>
            <w:r w:rsidRPr="00F13A32">
              <w:rPr>
                <w:b/>
                <w:sz w:val="28"/>
                <w:szCs w:val="28"/>
              </w:rPr>
              <w:t xml:space="preserve"> </w:t>
            </w:r>
            <w:r w:rsidR="00E34F6D">
              <w:rPr>
                <w:b/>
                <w:sz w:val="28"/>
                <w:szCs w:val="28"/>
              </w:rPr>
              <w:t>1</w:t>
            </w:r>
            <w:r w:rsidR="0044072B">
              <w:rPr>
                <w:b/>
                <w:sz w:val="28"/>
                <w:szCs w:val="28"/>
              </w:rPr>
              <w:t xml:space="preserve">. </w:t>
            </w:r>
            <w:r w:rsidR="00897AAA" w:rsidRPr="00F13A32">
              <w:rPr>
                <w:b/>
                <w:sz w:val="28"/>
                <w:szCs w:val="28"/>
              </w:rPr>
              <w:t>SINIFI</w:t>
            </w:r>
            <w:r w:rsidR="0044072B">
              <w:rPr>
                <w:b/>
                <w:sz w:val="28"/>
                <w:szCs w:val="28"/>
              </w:rPr>
              <w:t xml:space="preserve">           </w:t>
            </w:r>
            <w:r w:rsidR="004B6B10">
              <w:rPr>
                <w:b/>
                <w:sz w:val="28"/>
                <w:szCs w:val="28"/>
              </w:rPr>
              <w:t xml:space="preserve">     </w:t>
            </w:r>
            <w:r w:rsidR="0044072B">
              <w:rPr>
                <w:b/>
                <w:sz w:val="28"/>
                <w:szCs w:val="28"/>
              </w:rPr>
              <w:t>2023-2024 YILI BAHAR</w:t>
            </w:r>
            <w:r w:rsidR="00897AAA" w:rsidRPr="00F13A32">
              <w:rPr>
                <w:b/>
                <w:sz w:val="28"/>
                <w:szCs w:val="28"/>
              </w:rPr>
              <w:t xml:space="preserve"> YARI YILI             </w:t>
            </w:r>
            <w:r w:rsidRPr="00F13A32">
              <w:rPr>
                <w:b/>
                <w:sz w:val="28"/>
                <w:szCs w:val="28"/>
              </w:rPr>
              <w:t xml:space="preserve"> </w:t>
            </w:r>
            <w:r w:rsidR="004067B1" w:rsidRPr="00F13A32">
              <w:rPr>
                <w:b/>
                <w:sz w:val="18"/>
                <w:szCs w:val="18"/>
              </w:rPr>
              <w:t>GÜNCELLEME TARİHİ</w:t>
            </w:r>
            <w:r w:rsidR="001045CF">
              <w:rPr>
                <w:b/>
                <w:sz w:val="18"/>
                <w:szCs w:val="18"/>
              </w:rPr>
              <w:t>:</w:t>
            </w:r>
            <w:r w:rsidR="0044072B">
              <w:rPr>
                <w:b/>
                <w:sz w:val="18"/>
                <w:szCs w:val="18"/>
              </w:rPr>
              <w:t xml:space="preserve"> 1</w:t>
            </w:r>
            <w:r w:rsidR="009B77A1">
              <w:rPr>
                <w:b/>
                <w:sz w:val="18"/>
                <w:szCs w:val="18"/>
              </w:rPr>
              <w:t>6</w:t>
            </w:r>
            <w:r w:rsidR="0044072B">
              <w:rPr>
                <w:b/>
                <w:sz w:val="18"/>
                <w:szCs w:val="18"/>
              </w:rPr>
              <w:t>/02</w:t>
            </w:r>
            <w:r w:rsidR="004067B1" w:rsidRPr="00F13A32">
              <w:rPr>
                <w:b/>
                <w:sz w:val="18"/>
                <w:szCs w:val="18"/>
              </w:rPr>
              <w:t>/20</w:t>
            </w:r>
            <w:r w:rsidR="0044072B">
              <w:rPr>
                <w:b/>
                <w:sz w:val="18"/>
                <w:szCs w:val="18"/>
              </w:rPr>
              <w:t>24</w:t>
            </w:r>
          </w:p>
        </w:tc>
      </w:tr>
      <w:tr w:rsidR="001D04F6" w:rsidRPr="00F13A32" w:rsidTr="00AD6852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KODU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N AD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LİK</w:t>
            </w:r>
          </w:p>
        </w:tc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 VERECEK ÖĞR. ELEMANI</w:t>
            </w:r>
          </w:p>
        </w:tc>
      </w:tr>
      <w:tr w:rsidR="001E51D9" w:rsidRPr="00F13A32" w:rsidTr="00AD6852">
        <w:trPr>
          <w:trHeight w:val="218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1E51D9" w:rsidRPr="00F13A32" w:rsidRDefault="001E51D9" w:rsidP="001E51D9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AZARTESİ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51D9" w:rsidRPr="00F13A32" w:rsidRDefault="001E51D9" w:rsidP="00A971FF">
            <w:pPr>
              <w:spacing w:line="276" w:lineRule="auto"/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51D9" w:rsidRPr="00151F62" w:rsidRDefault="001E51D9" w:rsidP="00A971FF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51D9" w:rsidRPr="00A971FF" w:rsidRDefault="001E51D9" w:rsidP="00A971FF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D9" w:rsidRPr="00F13A32" w:rsidRDefault="001E51D9" w:rsidP="00A971FF">
            <w:pPr>
              <w:spacing w:line="276" w:lineRule="auto"/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51D9" w:rsidRDefault="001E51D9" w:rsidP="00A971FF">
            <w:pPr>
              <w:spacing w:line="276" w:lineRule="auto"/>
            </w:pPr>
          </w:p>
        </w:tc>
      </w:tr>
      <w:tr w:rsidR="00044209" w:rsidRPr="00F13A32" w:rsidTr="00AD6852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4209" w:rsidRPr="00F13A32" w:rsidRDefault="00044209" w:rsidP="00044209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44209" w:rsidRPr="00F13A32" w:rsidRDefault="00044209" w:rsidP="00044209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44209" w:rsidRPr="00151F62" w:rsidRDefault="00044209" w:rsidP="00044209">
            <w:pPr>
              <w:spacing w:line="276" w:lineRule="auto"/>
              <w:jc w:val="center"/>
              <w:rPr>
                <w:szCs w:val="16"/>
              </w:rPr>
            </w:pPr>
            <w:r w:rsidRPr="001E51D9">
              <w:rPr>
                <w:szCs w:val="16"/>
              </w:rPr>
              <w:t>BEBP11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044209" w:rsidRPr="00A971FF" w:rsidRDefault="00044209" w:rsidP="00044209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VERİ TABANI VE YÖNETİM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09" w:rsidRPr="00F13A32" w:rsidRDefault="00044209" w:rsidP="00044209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209" w:rsidRDefault="00044209" w:rsidP="00044209">
            <w:pPr>
              <w:spacing w:line="276" w:lineRule="auto"/>
            </w:pPr>
            <w:r w:rsidRPr="00E23FE3">
              <w:t>FARUK AKSOY</w:t>
            </w:r>
          </w:p>
        </w:tc>
      </w:tr>
      <w:tr w:rsidR="00044209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4209" w:rsidRPr="00F13A32" w:rsidRDefault="00044209" w:rsidP="00044209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44209" w:rsidRPr="00151F62" w:rsidRDefault="00044209" w:rsidP="00044209">
            <w:pPr>
              <w:spacing w:line="276" w:lineRule="auto"/>
              <w:rPr>
                <w:szCs w:val="16"/>
              </w:rPr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44209" w:rsidRPr="00F13A32" w:rsidRDefault="00044209" w:rsidP="00044209">
            <w:pPr>
              <w:spacing w:line="276" w:lineRule="auto"/>
              <w:jc w:val="center"/>
            </w:pPr>
            <w:r w:rsidRPr="001E51D9">
              <w:t>BEBP11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044209" w:rsidRPr="00A971FF" w:rsidRDefault="00044209" w:rsidP="00044209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VERİ TABANI VE YÖNETİ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9" w:rsidRPr="006D4219" w:rsidRDefault="00044209" w:rsidP="00044209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209" w:rsidRDefault="00044209" w:rsidP="00044209">
            <w:pPr>
              <w:spacing w:line="276" w:lineRule="auto"/>
            </w:pPr>
            <w:r w:rsidRPr="00E23FE3">
              <w:t>FARUK AKSOY</w:t>
            </w:r>
          </w:p>
        </w:tc>
      </w:tr>
      <w:tr w:rsidR="00044209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44209" w:rsidRPr="00F13A32" w:rsidRDefault="00044209" w:rsidP="00044209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044209" w:rsidRPr="00151F62" w:rsidRDefault="00044209" w:rsidP="00044209">
            <w:pPr>
              <w:spacing w:line="276" w:lineRule="auto"/>
            </w:pPr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44209" w:rsidRPr="00151F62" w:rsidRDefault="00044209" w:rsidP="00044209">
            <w:pPr>
              <w:spacing w:line="276" w:lineRule="auto"/>
              <w:jc w:val="center"/>
              <w:rPr>
                <w:szCs w:val="16"/>
              </w:rPr>
            </w:pPr>
            <w:r w:rsidRPr="001E51D9">
              <w:rPr>
                <w:szCs w:val="16"/>
              </w:rPr>
              <w:t>BEBP11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044209" w:rsidRPr="00A971FF" w:rsidRDefault="00044209" w:rsidP="00044209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VERİ TABANI VE YÖNETİM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9" w:rsidRPr="006D4219" w:rsidRDefault="00044209" w:rsidP="00044209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209" w:rsidRDefault="00044209" w:rsidP="00044209">
            <w:pPr>
              <w:spacing w:line="276" w:lineRule="auto"/>
            </w:pPr>
            <w:r w:rsidRPr="00E23FE3">
              <w:t>FARUK AKSOY</w:t>
            </w:r>
          </w:p>
        </w:tc>
      </w:tr>
      <w:tr w:rsidR="00DC51BD" w:rsidRPr="00F13A32" w:rsidTr="00AD6852">
        <w:trPr>
          <w:trHeight w:val="310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51BD" w:rsidRPr="00F13A32" w:rsidRDefault="00DC51BD" w:rsidP="00044209">
            <w:pPr>
              <w:jc w:val="center"/>
              <w:rPr>
                <w:b/>
              </w:rPr>
            </w:pPr>
          </w:p>
        </w:tc>
        <w:tc>
          <w:tcPr>
            <w:tcW w:w="1147" w:type="dxa"/>
            <w:vAlign w:val="center"/>
          </w:tcPr>
          <w:p w:rsidR="00DC51BD" w:rsidRPr="00151F62" w:rsidRDefault="00DC51BD" w:rsidP="00044209">
            <w:pPr>
              <w:spacing w:line="276" w:lineRule="auto"/>
              <w:rPr>
                <w:szCs w:val="16"/>
              </w:rPr>
            </w:pPr>
          </w:p>
        </w:tc>
        <w:tc>
          <w:tcPr>
            <w:tcW w:w="1002" w:type="dxa"/>
            <w:vAlign w:val="center"/>
          </w:tcPr>
          <w:p w:rsidR="00DC51BD" w:rsidRPr="00F13A32" w:rsidRDefault="00DC51BD" w:rsidP="00044209">
            <w:pPr>
              <w:spacing w:line="276" w:lineRule="auto"/>
              <w:jc w:val="center"/>
            </w:pPr>
          </w:p>
        </w:tc>
        <w:tc>
          <w:tcPr>
            <w:tcW w:w="3109" w:type="dxa"/>
            <w:tcBorders>
              <w:right w:val="single" w:sz="4" w:space="0" w:color="auto"/>
            </w:tcBorders>
            <w:vAlign w:val="center"/>
          </w:tcPr>
          <w:p w:rsidR="00DC51BD" w:rsidRPr="00A971FF" w:rsidRDefault="00DC51BD" w:rsidP="00044209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1BD" w:rsidRPr="00F13A32" w:rsidRDefault="00DC51BD" w:rsidP="00044209">
            <w:pPr>
              <w:spacing w:line="276" w:lineRule="auto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51BD" w:rsidRPr="00F13A32" w:rsidRDefault="00DC51BD" w:rsidP="00044209">
            <w:pPr>
              <w:spacing w:line="276" w:lineRule="auto"/>
            </w:pP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6253C4" w:rsidRPr="00F13A32" w:rsidRDefault="006253C4" w:rsidP="006253C4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4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WEB EDİTÖRÜ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ERCAN OK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4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WEB EDİTÖR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ERCAN OK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4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WEB EDİTÖR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ERCAN OK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8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İNTERNET PROGRAMCILIĞI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  <w:rPr>
                <w:szCs w:val="16"/>
              </w:rPr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8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İNTERNET PROGRAMCILIĞI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</w:pPr>
            <w:r>
              <w:t>14:00-14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8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İNTERNET PROGRAMCILIĞI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85616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Default="006253C4" w:rsidP="006253C4"/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1E51D9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1E51D9" w:rsidRDefault="006253C4" w:rsidP="006253C4"/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17:00-17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YBD102(1)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</w:rPr>
            </w:pPr>
            <w:r w:rsidRPr="00A971FF">
              <w:rPr>
                <w:b/>
              </w:rPr>
              <w:t>YABANCI DİL-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424D93" w:rsidRDefault="006253C4" w:rsidP="006253C4">
            <w: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ABDURRAHMAN SERHAT ASLAN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18:00-18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YBD102(1)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</w:rPr>
            </w:pPr>
            <w:r w:rsidRPr="00A971FF">
              <w:rPr>
                <w:b/>
              </w:rPr>
              <w:t>YABANCI DİL-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424D93" w:rsidRDefault="006253C4" w:rsidP="006253C4">
            <w: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BA64C7" w:rsidRDefault="006253C4" w:rsidP="006253C4">
            <w:r w:rsidRPr="00BA64C7">
              <w:t>ABDURRAHMAN SERHAT ASLAN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253C4" w:rsidRPr="00F13A32" w:rsidRDefault="006253C4" w:rsidP="006253C4"/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/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/>
        </w:tc>
      </w:tr>
      <w:tr w:rsidR="006253C4" w:rsidRPr="00F13A32" w:rsidTr="00AD685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6253C4" w:rsidRPr="00F13A32" w:rsidRDefault="006253C4" w:rsidP="006253C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ÇARŞAM</w:t>
            </w:r>
            <w:r w:rsidRPr="00F13A32">
              <w:rPr>
                <w:b/>
              </w:rPr>
              <w:t>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10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NESNE TABANLI PROGRAMLAMA 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53C4" w:rsidRDefault="006253C4" w:rsidP="006253C4">
            <w:pPr>
              <w:spacing w:line="276" w:lineRule="auto"/>
            </w:pPr>
            <w:r w:rsidRPr="00A3289B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10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NESNE TABANLI PROGRAMLAMA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53C4" w:rsidRDefault="006253C4" w:rsidP="006253C4">
            <w:pPr>
              <w:spacing w:line="276" w:lineRule="auto"/>
            </w:pPr>
            <w:r w:rsidRPr="00A3289B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10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NESNE TABANLI PROGRAMLAMA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53C4" w:rsidRDefault="006253C4" w:rsidP="006253C4">
            <w:pPr>
              <w:spacing w:line="276" w:lineRule="auto"/>
            </w:pPr>
            <w:r w:rsidRPr="00A3289B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10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NESNE TABANLI PROGRAMLAMA 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53C4" w:rsidRDefault="006253C4" w:rsidP="006253C4">
            <w:pPr>
              <w:spacing w:line="276" w:lineRule="auto"/>
            </w:pPr>
            <w:r w:rsidRPr="00A3289B">
              <w:t>FARUK AKSOY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  <w:rPr>
                <w:szCs w:val="16"/>
              </w:rPr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MESLEKİ MATEMATİK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HASAN KARATAŞ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  <w:rPr>
                <w:szCs w:val="16"/>
              </w:rPr>
            </w:pPr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MESLEKİ MATEMATİK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HASAN KARATAŞ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</w:pPr>
            <w:r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MESLEKİ MATEMATİK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HASAN KARATAŞ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Default="006253C4" w:rsidP="006253C4"/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1E51D9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Default="006253C4" w:rsidP="006253C4"/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1E51D9" w:rsidRDefault="006253C4" w:rsidP="006253C4"/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BA4EF4" w:rsidRDefault="006253C4" w:rsidP="006253C4">
            <w:pPr>
              <w:rPr>
                <w:szCs w:val="16"/>
              </w:rPr>
            </w:pPr>
            <w:r w:rsidRPr="00BA4EF4">
              <w:rPr>
                <w:szCs w:val="16"/>
              </w:rPr>
              <w:t>17:00-17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BA4EF4" w:rsidRDefault="006253C4" w:rsidP="006253C4">
            <w:pPr>
              <w:jc w:val="center"/>
              <w:rPr>
                <w:szCs w:val="16"/>
              </w:rPr>
            </w:pPr>
            <w:r w:rsidRPr="00BA4EF4">
              <w:rPr>
                <w:szCs w:val="16"/>
              </w:rPr>
              <w:t>TAR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C74B9C" w:rsidRDefault="006253C4" w:rsidP="006253C4">
            <w:pPr>
              <w:rPr>
                <w:b/>
              </w:rPr>
            </w:pPr>
            <w:r w:rsidRPr="00C74B9C">
              <w:rPr>
                <w:b/>
              </w:rPr>
              <w:t>ATATÜRK İLKELERİ VE İNKILAP TARİHİ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C74B9C" w:rsidRDefault="006253C4" w:rsidP="006253C4">
            <w: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C74B9C" w:rsidRDefault="006253C4" w:rsidP="006253C4">
            <w:r w:rsidRPr="00C74B9C">
              <w:t>YALÇIN DOĞAN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6253C4" w:rsidRPr="00BA4EF4" w:rsidRDefault="006253C4" w:rsidP="006253C4">
            <w:pPr>
              <w:rPr>
                <w:szCs w:val="16"/>
              </w:rPr>
            </w:pPr>
            <w:r w:rsidRPr="00BA4EF4">
              <w:rPr>
                <w:szCs w:val="16"/>
              </w:rPr>
              <w:t>18:00-18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BA4EF4" w:rsidRDefault="006253C4" w:rsidP="006253C4">
            <w:pPr>
              <w:jc w:val="center"/>
              <w:rPr>
                <w:szCs w:val="16"/>
              </w:rPr>
            </w:pPr>
            <w:r w:rsidRPr="00BA4EF4">
              <w:rPr>
                <w:szCs w:val="16"/>
              </w:rPr>
              <w:t>TAR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C74B9C" w:rsidRDefault="006253C4" w:rsidP="006253C4">
            <w:pPr>
              <w:rPr>
                <w:b/>
              </w:rPr>
            </w:pPr>
            <w:r w:rsidRPr="00C74B9C">
              <w:rPr>
                <w:b/>
              </w:rPr>
              <w:t>ATATÜRK İLKELERİ VE İNKILAP TARİHİ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C74B9C" w:rsidRDefault="006253C4" w:rsidP="006253C4">
            <w: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C74B9C" w:rsidRDefault="006253C4" w:rsidP="006253C4">
            <w:r w:rsidRPr="00C74B9C">
              <w:t>YALÇIN DOĞAN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</w:p>
        </w:tc>
        <w:tc>
          <w:tcPr>
            <w:tcW w:w="3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253C4" w:rsidRPr="00F13A32" w:rsidRDefault="006253C4" w:rsidP="006253C4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ERŞEMB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8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6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GRAFİK VE ANİMASYON II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MEHMET TAHİR UÇAR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>
              <w:rPr>
                <w:szCs w:val="16"/>
              </w:rPr>
              <w:t>09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6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GRAFİK VE ANİMASYON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MEHMET TAHİR UÇAR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51F62">
              <w:rPr>
                <w:szCs w:val="16"/>
              </w:rPr>
              <w:t>10:00</w:t>
            </w:r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1E51D9">
              <w:t>BEBP106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GRAFİK VE ANİMASYON I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1E51D9">
              <w:t>MEHMET TAHİR UÇAR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11</w:t>
            </w:r>
            <w:r w:rsidRPr="00151F62">
              <w:rPr>
                <w:szCs w:val="16"/>
              </w:rPr>
              <w:t>:00</w:t>
            </w:r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023759">
              <w:t>BEBP 114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BİLGİSAYAR DONANIM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023759">
              <w:t>MEHMET TAHİR UÇAR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  <w:rPr>
                <w:szCs w:val="16"/>
              </w:rPr>
            </w:pPr>
            <w:r w:rsidRPr="00151F62">
              <w:rPr>
                <w:szCs w:val="16"/>
              </w:rPr>
              <w:t>13:00</w:t>
            </w:r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  <w:r w:rsidRPr="00023759">
              <w:t>BEBP 114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  <w:r w:rsidRPr="00A971FF">
              <w:rPr>
                <w:b/>
              </w:rPr>
              <w:t>BİLGİSAYAR DONANIM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  <w:r>
              <w:t>Bilgisayar 1 (ED-K1-1)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  <w:r w:rsidRPr="00023759">
              <w:t>MEHMET TAHİR UÇAR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Pr="00151F62" w:rsidRDefault="006253C4" w:rsidP="006253C4">
            <w:pPr>
              <w:spacing w:line="276" w:lineRule="auto"/>
            </w:pPr>
            <w: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  <w:jc w:val="center"/>
            </w:pP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spacing w:line="276" w:lineRule="auto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4" w:rsidRPr="00C33F6B" w:rsidRDefault="006253C4" w:rsidP="006253C4">
            <w:pPr>
              <w:spacing w:line="276" w:lineRule="auto"/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spacing w:line="276" w:lineRule="auto"/>
            </w:pP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53C4" w:rsidRPr="00151F62" w:rsidRDefault="006253C4" w:rsidP="006253C4">
            <w:pPr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</w:tr>
      <w:tr w:rsidR="006253C4" w:rsidRPr="00F13A32" w:rsidTr="00AD6852">
        <w:trPr>
          <w:trHeight w:val="164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253C4" w:rsidRPr="00F13A32" w:rsidRDefault="006253C4" w:rsidP="006253C4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1002" w:type="dxa"/>
            <w:tcBorders>
              <w:top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2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</w:tr>
      <w:tr w:rsidR="006253C4" w:rsidRPr="00F13A32" w:rsidTr="00AD6852">
        <w:trPr>
          <w:trHeight w:val="379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Default="006253C4" w:rsidP="006253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:00-17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D5108E" w:rsidRDefault="006253C4" w:rsidP="006253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UR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  <w:sz w:val="18"/>
                <w:szCs w:val="18"/>
              </w:rPr>
            </w:pPr>
            <w:r w:rsidRPr="00A971FF">
              <w:rPr>
                <w:b/>
                <w:sz w:val="18"/>
                <w:szCs w:val="18"/>
              </w:rPr>
              <w:br/>
              <w:t>TÜRK DİLİ -II</w:t>
            </w:r>
          </w:p>
          <w:p w:rsidR="006253C4" w:rsidRPr="00A971FF" w:rsidRDefault="006253C4" w:rsidP="006253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642246" w:rsidRDefault="006253C4" w:rsidP="00625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642246" w:rsidRDefault="006253C4" w:rsidP="006253C4">
            <w:pPr>
              <w:rPr>
                <w:sz w:val="18"/>
                <w:szCs w:val="18"/>
              </w:rPr>
            </w:pPr>
            <w:r w:rsidRPr="00637BDC">
              <w:rPr>
                <w:sz w:val="18"/>
                <w:szCs w:val="18"/>
              </w:rPr>
              <w:t>HASAN ÇALDAK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53C4" w:rsidRDefault="006253C4" w:rsidP="006253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:00-18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6253C4" w:rsidRPr="00D5108E" w:rsidRDefault="006253C4" w:rsidP="006253C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UR102</w:t>
            </w:r>
          </w:p>
        </w:tc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A971FF" w:rsidRDefault="006253C4" w:rsidP="006253C4">
            <w:pPr>
              <w:rPr>
                <w:b/>
                <w:sz w:val="18"/>
                <w:szCs w:val="18"/>
              </w:rPr>
            </w:pPr>
            <w:r w:rsidRPr="00A971FF">
              <w:rPr>
                <w:b/>
                <w:sz w:val="18"/>
                <w:szCs w:val="18"/>
              </w:rPr>
              <w:br/>
              <w:t>TÜRK DİLİ -II</w:t>
            </w:r>
          </w:p>
          <w:p w:rsidR="006253C4" w:rsidRPr="00A971FF" w:rsidRDefault="006253C4" w:rsidP="006253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C4" w:rsidRPr="00642246" w:rsidRDefault="006253C4" w:rsidP="00625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53C4" w:rsidRPr="00642246" w:rsidRDefault="006253C4" w:rsidP="006253C4">
            <w:pPr>
              <w:rPr>
                <w:sz w:val="18"/>
                <w:szCs w:val="18"/>
              </w:rPr>
            </w:pPr>
            <w:r w:rsidRPr="00637BDC">
              <w:rPr>
                <w:sz w:val="18"/>
                <w:szCs w:val="18"/>
              </w:rPr>
              <w:t>HASAN ÇALDAK</w:t>
            </w:r>
          </w:p>
        </w:tc>
      </w:tr>
      <w:tr w:rsidR="006253C4" w:rsidRPr="00F13A32" w:rsidTr="00AD6852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53C4" w:rsidRPr="00151F62" w:rsidRDefault="006253C4" w:rsidP="006253C4">
            <w:pPr>
              <w:jc w:val="center"/>
              <w:rPr>
                <w:szCs w:val="16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31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  <w:tc>
          <w:tcPr>
            <w:tcW w:w="26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53C4" w:rsidRPr="00F13A32" w:rsidRDefault="006253C4" w:rsidP="006253C4">
            <w:pPr>
              <w:jc w:val="center"/>
            </w:pPr>
          </w:p>
        </w:tc>
      </w:tr>
    </w:tbl>
    <w:p w:rsidR="004B3D8B" w:rsidRDefault="004B3D8B" w:rsidP="006253C4">
      <w:pPr>
        <w:tabs>
          <w:tab w:val="left" w:pos="954"/>
        </w:tabs>
      </w:pPr>
    </w:p>
    <w:sectPr w:rsidR="004B3D8B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37" w:rsidRDefault="006A0D37" w:rsidP="00F12212">
      <w:pPr>
        <w:spacing w:after="0" w:line="240" w:lineRule="auto"/>
      </w:pPr>
      <w:r>
        <w:separator/>
      </w:r>
    </w:p>
  </w:endnote>
  <w:endnote w:type="continuationSeparator" w:id="0">
    <w:p w:rsidR="006A0D37" w:rsidRDefault="006A0D37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37" w:rsidRDefault="006A0D37" w:rsidP="00F12212">
      <w:pPr>
        <w:spacing w:after="0" w:line="240" w:lineRule="auto"/>
      </w:pPr>
      <w:r>
        <w:separator/>
      </w:r>
    </w:p>
  </w:footnote>
  <w:footnote w:type="continuationSeparator" w:id="0">
    <w:p w:rsidR="006A0D37" w:rsidRDefault="006A0D37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F12212" w:rsidRPr="00F541BA" w:rsidRDefault="004067B1" w:rsidP="00D82881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541BA">
            <w:rPr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b/>
              <w:bCs/>
              <w:sz w:val="32"/>
              <w:szCs w:val="32"/>
            </w:rPr>
            <w:t xml:space="preserve">ÜNİVERSİTESİ </w:t>
          </w:r>
        </w:p>
        <w:p w:rsidR="00F12212" w:rsidRPr="007B66B2" w:rsidRDefault="002F45BD" w:rsidP="009E27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541BA">
            <w:rPr>
              <w:b/>
              <w:bCs/>
              <w:sz w:val="32"/>
              <w:szCs w:val="32"/>
            </w:rPr>
            <w:t>ÖNLİSAN</w:t>
          </w:r>
          <w:r w:rsidR="004067B1" w:rsidRPr="00F541BA">
            <w:rPr>
              <w:b/>
              <w:bCs/>
              <w:sz w:val="32"/>
              <w:szCs w:val="32"/>
            </w:rPr>
            <w:t>S</w:t>
          </w:r>
          <w:r w:rsidRPr="00F541BA">
            <w:rPr>
              <w:b/>
              <w:bCs/>
              <w:sz w:val="32"/>
              <w:szCs w:val="32"/>
            </w:rPr>
            <w:t xml:space="preserve"> DERS PROG</w:t>
          </w:r>
          <w:r w:rsidR="00393F45" w:rsidRPr="00F541BA">
            <w:rPr>
              <w:b/>
              <w:bCs/>
              <w:sz w:val="32"/>
              <w:szCs w:val="32"/>
            </w:rPr>
            <w:t>RAMI</w:t>
          </w:r>
          <w:r w:rsidR="00C44148" w:rsidRPr="00F541BA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23759"/>
    <w:rsid w:val="00023BA3"/>
    <w:rsid w:val="00027E4D"/>
    <w:rsid w:val="00030BCB"/>
    <w:rsid w:val="00044209"/>
    <w:rsid w:val="00045A3A"/>
    <w:rsid w:val="001045CF"/>
    <w:rsid w:val="00111EFE"/>
    <w:rsid w:val="00151F62"/>
    <w:rsid w:val="00156E3F"/>
    <w:rsid w:val="001B32E2"/>
    <w:rsid w:val="001B5648"/>
    <w:rsid w:val="001D04F6"/>
    <w:rsid w:val="001E51D9"/>
    <w:rsid w:val="00212C21"/>
    <w:rsid w:val="00221602"/>
    <w:rsid w:val="0027448F"/>
    <w:rsid w:val="00286E61"/>
    <w:rsid w:val="002C6A59"/>
    <w:rsid w:val="002E0E71"/>
    <w:rsid w:val="002F45BD"/>
    <w:rsid w:val="00305569"/>
    <w:rsid w:val="0034156E"/>
    <w:rsid w:val="00393F45"/>
    <w:rsid w:val="004067B1"/>
    <w:rsid w:val="0044072B"/>
    <w:rsid w:val="00491DC9"/>
    <w:rsid w:val="004B3D8B"/>
    <w:rsid w:val="004B6B10"/>
    <w:rsid w:val="004D3836"/>
    <w:rsid w:val="004F16E4"/>
    <w:rsid w:val="00566511"/>
    <w:rsid w:val="00576F3D"/>
    <w:rsid w:val="00586A4D"/>
    <w:rsid w:val="005A2819"/>
    <w:rsid w:val="005D6F2B"/>
    <w:rsid w:val="00604CB2"/>
    <w:rsid w:val="006253C4"/>
    <w:rsid w:val="00664689"/>
    <w:rsid w:val="00666356"/>
    <w:rsid w:val="006A0D37"/>
    <w:rsid w:val="006E7024"/>
    <w:rsid w:val="006F6FC9"/>
    <w:rsid w:val="00790DB1"/>
    <w:rsid w:val="007C79F5"/>
    <w:rsid w:val="007D0F4F"/>
    <w:rsid w:val="007F057B"/>
    <w:rsid w:val="008053DE"/>
    <w:rsid w:val="00805A7C"/>
    <w:rsid w:val="0082372E"/>
    <w:rsid w:val="00857D32"/>
    <w:rsid w:val="0088699A"/>
    <w:rsid w:val="00897AAA"/>
    <w:rsid w:val="008B02E3"/>
    <w:rsid w:val="008D5685"/>
    <w:rsid w:val="008F2FDD"/>
    <w:rsid w:val="0092696C"/>
    <w:rsid w:val="0095622A"/>
    <w:rsid w:val="009A2812"/>
    <w:rsid w:val="009B77A1"/>
    <w:rsid w:val="009C3988"/>
    <w:rsid w:val="009D6E10"/>
    <w:rsid w:val="009E27ED"/>
    <w:rsid w:val="00A5519C"/>
    <w:rsid w:val="00A5702E"/>
    <w:rsid w:val="00A85D48"/>
    <w:rsid w:val="00A966C3"/>
    <w:rsid w:val="00A971FF"/>
    <w:rsid w:val="00AA2E62"/>
    <w:rsid w:val="00AB3DA6"/>
    <w:rsid w:val="00AC74CD"/>
    <w:rsid w:val="00AD6852"/>
    <w:rsid w:val="00AF56F4"/>
    <w:rsid w:val="00B2492F"/>
    <w:rsid w:val="00B5502A"/>
    <w:rsid w:val="00B62586"/>
    <w:rsid w:val="00BA64C7"/>
    <w:rsid w:val="00BC600A"/>
    <w:rsid w:val="00BE435F"/>
    <w:rsid w:val="00C13584"/>
    <w:rsid w:val="00C44148"/>
    <w:rsid w:val="00C45C6F"/>
    <w:rsid w:val="00C74B9C"/>
    <w:rsid w:val="00CB0FC2"/>
    <w:rsid w:val="00CC7F4D"/>
    <w:rsid w:val="00CD205E"/>
    <w:rsid w:val="00CE2AED"/>
    <w:rsid w:val="00D30B1C"/>
    <w:rsid w:val="00D70874"/>
    <w:rsid w:val="00D82881"/>
    <w:rsid w:val="00D87747"/>
    <w:rsid w:val="00DC51BD"/>
    <w:rsid w:val="00E14276"/>
    <w:rsid w:val="00E34F6D"/>
    <w:rsid w:val="00E822E9"/>
    <w:rsid w:val="00ED2779"/>
    <w:rsid w:val="00EE2A28"/>
    <w:rsid w:val="00EE3C31"/>
    <w:rsid w:val="00F12212"/>
    <w:rsid w:val="00F13A32"/>
    <w:rsid w:val="00F30DF7"/>
    <w:rsid w:val="00F541BA"/>
    <w:rsid w:val="00F7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8D52-EB86-4913-BE89-3A3B9B8D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46</cp:revision>
  <cp:lastPrinted>2024-02-13T15:47:00Z</cp:lastPrinted>
  <dcterms:created xsi:type="dcterms:W3CDTF">2018-04-26T12:43:00Z</dcterms:created>
  <dcterms:modified xsi:type="dcterms:W3CDTF">2024-02-13T21:13:00Z</dcterms:modified>
</cp:coreProperties>
</file>